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E23D" w14:textId="77777777" w:rsidR="00D513C0" w:rsidRPr="00D513C0" w:rsidRDefault="00D513C0" w:rsidP="00D513C0">
      <w:pPr>
        <w:rPr>
          <w:rFonts w:ascii="Fira Sans" w:hAnsi="Fira Sans"/>
          <w:sz w:val="19"/>
          <w:szCs w:val="19"/>
        </w:rPr>
      </w:pPr>
      <w:r w:rsidRPr="00D513C0">
        <w:rPr>
          <w:rFonts w:ascii="Fira Sans" w:hAnsi="Fira Sans"/>
          <w:sz w:val="19"/>
          <w:szCs w:val="19"/>
        </w:rPr>
        <w:t>700-lecie Miasta Radzionków</w:t>
      </w:r>
    </w:p>
    <w:p w14:paraId="5FAE24E3" w14:textId="3EC3036D" w:rsidR="00D513C0" w:rsidRPr="00D513C0" w:rsidRDefault="00D513C0" w:rsidP="00D513C0">
      <w:pPr>
        <w:rPr>
          <w:rFonts w:ascii="Fira Sans" w:hAnsi="Fira Sans"/>
          <w:sz w:val="19"/>
          <w:szCs w:val="19"/>
        </w:rPr>
      </w:pPr>
      <w:r w:rsidRPr="00D513C0">
        <w:rPr>
          <w:rFonts w:ascii="Fira Sans" w:hAnsi="Fira Sans"/>
          <w:sz w:val="19"/>
          <w:szCs w:val="19"/>
        </w:rPr>
        <w:t xml:space="preserve">W 2025 roku Radzionków zajmował powierzchnię 13 km². W tym okresie miasto zamieszkiwało 15 926 osób. Gęstość zaludnienia wyniosła 1 205 osób na 1 km². Przyrost naturalny na 1 000 ludności był ujemny i wyniósł </w:t>
      </w:r>
      <w:r w:rsidR="009E5CB0">
        <w:rPr>
          <w:rFonts w:ascii="Fira Sans" w:hAnsi="Fira Sans"/>
          <w:sz w:val="19"/>
          <w:szCs w:val="19"/>
        </w:rPr>
        <w:t xml:space="preserve">minus </w:t>
      </w:r>
      <w:r w:rsidRPr="00D513C0">
        <w:rPr>
          <w:rFonts w:ascii="Fira Sans" w:hAnsi="Fira Sans"/>
          <w:sz w:val="19"/>
          <w:szCs w:val="19"/>
        </w:rPr>
        <w:t>6,6.</w:t>
      </w:r>
    </w:p>
    <w:p w14:paraId="36C9F36E" w14:textId="77777777" w:rsidR="00D513C0" w:rsidRPr="00D513C0" w:rsidRDefault="00D513C0" w:rsidP="00D513C0">
      <w:pPr>
        <w:rPr>
          <w:rFonts w:ascii="Fira Sans" w:hAnsi="Fira Sans"/>
          <w:sz w:val="19"/>
          <w:szCs w:val="19"/>
        </w:rPr>
      </w:pPr>
      <w:r w:rsidRPr="00D513C0">
        <w:rPr>
          <w:rFonts w:ascii="Fira Sans" w:hAnsi="Fira Sans"/>
          <w:sz w:val="19"/>
          <w:szCs w:val="19"/>
        </w:rPr>
        <w:t>W 2025 roku na terenie miasta, w gospodarce narodowej (według miejsca zamieszkania), pracowały 6 144 osoby. Zarejestrowanych było 272 bezrobotnych.</w:t>
      </w:r>
    </w:p>
    <w:p w14:paraId="33C4DE46" w14:textId="6FAF29EC" w:rsidR="00D513C0" w:rsidRPr="00D513C0" w:rsidRDefault="00D513C0" w:rsidP="00F33607">
      <w:pPr>
        <w:rPr>
          <w:rFonts w:ascii="Fira Sans" w:hAnsi="Fira Sans"/>
          <w:sz w:val="19"/>
          <w:szCs w:val="19"/>
        </w:rPr>
      </w:pPr>
      <w:r w:rsidRPr="00D513C0">
        <w:rPr>
          <w:rFonts w:ascii="Fira Sans" w:hAnsi="Fira Sans"/>
          <w:sz w:val="19"/>
          <w:szCs w:val="19"/>
        </w:rPr>
        <w:t>W rejestrze REGON wpisanych było 2 007 podmiotów gospodarki narodowej.</w:t>
      </w:r>
    </w:p>
    <w:sectPr w:rsidR="00D513C0" w:rsidRPr="00D513C0" w:rsidSect="00D513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32"/>
    <w:rsid w:val="000277CF"/>
    <w:rsid w:val="00033F68"/>
    <w:rsid w:val="00036C97"/>
    <w:rsid w:val="00037A0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43C0"/>
    <w:rsid w:val="000764A2"/>
    <w:rsid w:val="00076652"/>
    <w:rsid w:val="00083053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11A"/>
    <w:rsid w:val="000C3EB7"/>
    <w:rsid w:val="000D28ED"/>
    <w:rsid w:val="000E65D4"/>
    <w:rsid w:val="000E6BA0"/>
    <w:rsid w:val="000E6DA4"/>
    <w:rsid w:val="000F68ED"/>
    <w:rsid w:val="000F708C"/>
    <w:rsid w:val="000F7258"/>
    <w:rsid w:val="00100032"/>
    <w:rsid w:val="00103021"/>
    <w:rsid w:val="00103779"/>
    <w:rsid w:val="0010429D"/>
    <w:rsid w:val="001046AB"/>
    <w:rsid w:val="00104AC6"/>
    <w:rsid w:val="00111D2D"/>
    <w:rsid w:val="00117695"/>
    <w:rsid w:val="00123B4E"/>
    <w:rsid w:val="00124DF0"/>
    <w:rsid w:val="001350EE"/>
    <w:rsid w:val="001372FC"/>
    <w:rsid w:val="00137ECE"/>
    <w:rsid w:val="00141345"/>
    <w:rsid w:val="00145351"/>
    <w:rsid w:val="00150727"/>
    <w:rsid w:val="0015176A"/>
    <w:rsid w:val="00157418"/>
    <w:rsid w:val="00162D1B"/>
    <w:rsid w:val="00162DB6"/>
    <w:rsid w:val="00167FE4"/>
    <w:rsid w:val="00176F3B"/>
    <w:rsid w:val="0019023B"/>
    <w:rsid w:val="00193F11"/>
    <w:rsid w:val="001A2CAA"/>
    <w:rsid w:val="001C78D1"/>
    <w:rsid w:val="001D18AD"/>
    <w:rsid w:val="001D209D"/>
    <w:rsid w:val="001D2B5F"/>
    <w:rsid w:val="001D6DE7"/>
    <w:rsid w:val="001E06CD"/>
    <w:rsid w:val="001E2350"/>
    <w:rsid w:val="001E3990"/>
    <w:rsid w:val="001E3F19"/>
    <w:rsid w:val="001E4682"/>
    <w:rsid w:val="001E5883"/>
    <w:rsid w:val="001E667B"/>
    <w:rsid w:val="001F237F"/>
    <w:rsid w:val="00201190"/>
    <w:rsid w:val="002038FF"/>
    <w:rsid w:val="00203A94"/>
    <w:rsid w:val="002119AE"/>
    <w:rsid w:val="00212344"/>
    <w:rsid w:val="00217127"/>
    <w:rsid w:val="002216AE"/>
    <w:rsid w:val="002219D4"/>
    <w:rsid w:val="00222A80"/>
    <w:rsid w:val="00231647"/>
    <w:rsid w:val="002473EC"/>
    <w:rsid w:val="00247660"/>
    <w:rsid w:val="002478DA"/>
    <w:rsid w:val="0025228E"/>
    <w:rsid w:val="00253C7F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46B7"/>
    <w:rsid w:val="002A7AD1"/>
    <w:rsid w:val="002B0EE6"/>
    <w:rsid w:val="002B142D"/>
    <w:rsid w:val="002B6DA8"/>
    <w:rsid w:val="002C1FF2"/>
    <w:rsid w:val="002C3EB2"/>
    <w:rsid w:val="002C66B8"/>
    <w:rsid w:val="002C7014"/>
    <w:rsid w:val="002D10FA"/>
    <w:rsid w:val="002D1DA6"/>
    <w:rsid w:val="002D1FC1"/>
    <w:rsid w:val="002D4DDE"/>
    <w:rsid w:val="002D647B"/>
    <w:rsid w:val="002F0151"/>
    <w:rsid w:val="002F1CA6"/>
    <w:rsid w:val="002F517A"/>
    <w:rsid w:val="00310C68"/>
    <w:rsid w:val="00316E3B"/>
    <w:rsid w:val="00317E58"/>
    <w:rsid w:val="003213BF"/>
    <w:rsid w:val="0032286D"/>
    <w:rsid w:val="003307F4"/>
    <w:rsid w:val="00340EC2"/>
    <w:rsid w:val="00341F97"/>
    <w:rsid w:val="00353245"/>
    <w:rsid w:val="003552F5"/>
    <w:rsid w:val="00355D42"/>
    <w:rsid w:val="00366DA2"/>
    <w:rsid w:val="00370C9B"/>
    <w:rsid w:val="00372EC2"/>
    <w:rsid w:val="0038358A"/>
    <w:rsid w:val="003843EF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48EE"/>
    <w:rsid w:val="003B5B84"/>
    <w:rsid w:val="003C1570"/>
    <w:rsid w:val="003C240C"/>
    <w:rsid w:val="003C5D24"/>
    <w:rsid w:val="003D2350"/>
    <w:rsid w:val="003D44F0"/>
    <w:rsid w:val="003D5117"/>
    <w:rsid w:val="003E0EAA"/>
    <w:rsid w:val="003E2CE6"/>
    <w:rsid w:val="003E5639"/>
    <w:rsid w:val="003F51F7"/>
    <w:rsid w:val="0040282F"/>
    <w:rsid w:val="004060CA"/>
    <w:rsid w:val="004068D1"/>
    <w:rsid w:val="004177DF"/>
    <w:rsid w:val="00420AE4"/>
    <w:rsid w:val="004214A6"/>
    <w:rsid w:val="004276C5"/>
    <w:rsid w:val="00432494"/>
    <w:rsid w:val="00433B46"/>
    <w:rsid w:val="00434F14"/>
    <w:rsid w:val="00435A4E"/>
    <w:rsid w:val="00437248"/>
    <w:rsid w:val="00437484"/>
    <w:rsid w:val="004439E9"/>
    <w:rsid w:val="00446CE4"/>
    <w:rsid w:val="0044715F"/>
    <w:rsid w:val="00450BEF"/>
    <w:rsid w:val="00453145"/>
    <w:rsid w:val="00455DCC"/>
    <w:rsid w:val="004573FB"/>
    <w:rsid w:val="00462AED"/>
    <w:rsid w:val="00462B35"/>
    <w:rsid w:val="004655A5"/>
    <w:rsid w:val="004719D7"/>
    <w:rsid w:val="004748EB"/>
    <w:rsid w:val="00477231"/>
    <w:rsid w:val="004A02F7"/>
    <w:rsid w:val="004A041E"/>
    <w:rsid w:val="004A0DC9"/>
    <w:rsid w:val="004A1321"/>
    <w:rsid w:val="004A646D"/>
    <w:rsid w:val="004C3370"/>
    <w:rsid w:val="004C35AC"/>
    <w:rsid w:val="004C4222"/>
    <w:rsid w:val="004C453D"/>
    <w:rsid w:val="004C6F2F"/>
    <w:rsid w:val="004D0765"/>
    <w:rsid w:val="004D772D"/>
    <w:rsid w:val="004E29C7"/>
    <w:rsid w:val="004E77F0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7797"/>
    <w:rsid w:val="005341EA"/>
    <w:rsid w:val="005342FE"/>
    <w:rsid w:val="00537851"/>
    <w:rsid w:val="005470C1"/>
    <w:rsid w:val="0055175E"/>
    <w:rsid w:val="0055426E"/>
    <w:rsid w:val="00567D5E"/>
    <w:rsid w:val="00570723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D286F"/>
    <w:rsid w:val="005D2CEB"/>
    <w:rsid w:val="005D4655"/>
    <w:rsid w:val="005D573B"/>
    <w:rsid w:val="005D699A"/>
    <w:rsid w:val="005D6FDF"/>
    <w:rsid w:val="005D77C4"/>
    <w:rsid w:val="005D780B"/>
    <w:rsid w:val="005E385A"/>
    <w:rsid w:val="005E3EE5"/>
    <w:rsid w:val="005F182C"/>
    <w:rsid w:val="005F3E87"/>
    <w:rsid w:val="005F51D8"/>
    <w:rsid w:val="005F71F3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263B"/>
    <w:rsid w:val="0064391A"/>
    <w:rsid w:val="00644377"/>
    <w:rsid w:val="00644919"/>
    <w:rsid w:val="006500F5"/>
    <w:rsid w:val="006529D0"/>
    <w:rsid w:val="00660DC3"/>
    <w:rsid w:val="00661550"/>
    <w:rsid w:val="0066374A"/>
    <w:rsid w:val="006662CB"/>
    <w:rsid w:val="00666BA0"/>
    <w:rsid w:val="006710D8"/>
    <w:rsid w:val="006847C9"/>
    <w:rsid w:val="006855A0"/>
    <w:rsid w:val="00686CB3"/>
    <w:rsid w:val="00687533"/>
    <w:rsid w:val="006A4B6B"/>
    <w:rsid w:val="006A4B8F"/>
    <w:rsid w:val="006A7696"/>
    <w:rsid w:val="006B1291"/>
    <w:rsid w:val="006B314E"/>
    <w:rsid w:val="006B41E0"/>
    <w:rsid w:val="006B47DE"/>
    <w:rsid w:val="006B5299"/>
    <w:rsid w:val="006B6986"/>
    <w:rsid w:val="006B72DD"/>
    <w:rsid w:val="006C2CDC"/>
    <w:rsid w:val="006D65F5"/>
    <w:rsid w:val="006D7AFA"/>
    <w:rsid w:val="006E3382"/>
    <w:rsid w:val="006E4985"/>
    <w:rsid w:val="006F0F78"/>
    <w:rsid w:val="006F4E29"/>
    <w:rsid w:val="006F596E"/>
    <w:rsid w:val="006F79F2"/>
    <w:rsid w:val="006F7A40"/>
    <w:rsid w:val="00704472"/>
    <w:rsid w:val="007075E8"/>
    <w:rsid w:val="00712E89"/>
    <w:rsid w:val="007139CA"/>
    <w:rsid w:val="007151D5"/>
    <w:rsid w:val="00720247"/>
    <w:rsid w:val="00727ED0"/>
    <w:rsid w:val="00736D01"/>
    <w:rsid w:val="007445D1"/>
    <w:rsid w:val="00747062"/>
    <w:rsid w:val="00752334"/>
    <w:rsid w:val="007560AF"/>
    <w:rsid w:val="007601F0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2FC"/>
    <w:rsid w:val="0079791B"/>
    <w:rsid w:val="007A09EC"/>
    <w:rsid w:val="007B1A59"/>
    <w:rsid w:val="007B4DEE"/>
    <w:rsid w:val="007B50E2"/>
    <w:rsid w:val="007C412F"/>
    <w:rsid w:val="007C41DD"/>
    <w:rsid w:val="007C4B4E"/>
    <w:rsid w:val="007C7DE9"/>
    <w:rsid w:val="007D1078"/>
    <w:rsid w:val="007D556B"/>
    <w:rsid w:val="007E0048"/>
    <w:rsid w:val="007F3044"/>
    <w:rsid w:val="008021C8"/>
    <w:rsid w:val="00804BF3"/>
    <w:rsid w:val="008111F2"/>
    <w:rsid w:val="00813705"/>
    <w:rsid w:val="0081435D"/>
    <w:rsid w:val="00815A8D"/>
    <w:rsid w:val="008163B3"/>
    <w:rsid w:val="00820204"/>
    <w:rsid w:val="00820D12"/>
    <w:rsid w:val="00826F14"/>
    <w:rsid w:val="00827BF1"/>
    <w:rsid w:val="00831F8E"/>
    <w:rsid w:val="00850121"/>
    <w:rsid w:val="00851560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5425"/>
    <w:rsid w:val="008A64EE"/>
    <w:rsid w:val="008B0CB2"/>
    <w:rsid w:val="008B55E3"/>
    <w:rsid w:val="008B745B"/>
    <w:rsid w:val="008C620C"/>
    <w:rsid w:val="008D3FFC"/>
    <w:rsid w:val="008E1A0A"/>
    <w:rsid w:val="008E28EA"/>
    <w:rsid w:val="008E42EE"/>
    <w:rsid w:val="008E5C9D"/>
    <w:rsid w:val="008E68A7"/>
    <w:rsid w:val="008E6A4F"/>
    <w:rsid w:val="008E6D96"/>
    <w:rsid w:val="008E7703"/>
    <w:rsid w:val="008F2DDC"/>
    <w:rsid w:val="008F4180"/>
    <w:rsid w:val="008F6424"/>
    <w:rsid w:val="00901A1E"/>
    <w:rsid w:val="00904652"/>
    <w:rsid w:val="0090726D"/>
    <w:rsid w:val="00924134"/>
    <w:rsid w:val="009248B1"/>
    <w:rsid w:val="0092650A"/>
    <w:rsid w:val="00926CF0"/>
    <w:rsid w:val="009277C1"/>
    <w:rsid w:val="00935A17"/>
    <w:rsid w:val="00935D0C"/>
    <w:rsid w:val="00936413"/>
    <w:rsid w:val="0094393B"/>
    <w:rsid w:val="0094411F"/>
    <w:rsid w:val="00953D59"/>
    <w:rsid w:val="009575B7"/>
    <w:rsid w:val="00957FCB"/>
    <w:rsid w:val="00961D7F"/>
    <w:rsid w:val="00965921"/>
    <w:rsid w:val="00965925"/>
    <w:rsid w:val="00966812"/>
    <w:rsid w:val="009744FC"/>
    <w:rsid w:val="00976443"/>
    <w:rsid w:val="00981306"/>
    <w:rsid w:val="00983836"/>
    <w:rsid w:val="00990514"/>
    <w:rsid w:val="00994D1B"/>
    <w:rsid w:val="0099588A"/>
    <w:rsid w:val="00997C5F"/>
    <w:rsid w:val="009B74E1"/>
    <w:rsid w:val="009C20AD"/>
    <w:rsid w:val="009C52E5"/>
    <w:rsid w:val="009C704D"/>
    <w:rsid w:val="009D2E9C"/>
    <w:rsid w:val="009E089D"/>
    <w:rsid w:val="009E37D6"/>
    <w:rsid w:val="009E5CB0"/>
    <w:rsid w:val="009E7139"/>
    <w:rsid w:val="009F0497"/>
    <w:rsid w:val="009F4032"/>
    <w:rsid w:val="009F5AAD"/>
    <w:rsid w:val="00A000DD"/>
    <w:rsid w:val="00A01E07"/>
    <w:rsid w:val="00A05C9D"/>
    <w:rsid w:val="00A10FCD"/>
    <w:rsid w:val="00A11EE3"/>
    <w:rsid w:val="00A12873"/>
    <w:rsid w:val="00A25DA6"/>
    <w:rsid w:val="00A35361"/>
    <w:rsid w:val="00A46EF9"/>
    <w:rsid w:val="00A47311"/>
    <w:rsid w:val="00A500C6"/>
    <w:rsid w:val="00A534A7"/>
    <w:rsid w:val="00A61E07"/>
    <w:rsid w:val="00A655AB"/>
    <w:rsid w:val="00A75F83"/>
    <w:rsid w:val="00A77B66"/>
    <w:rsid w:val="00A82FF6"/>
    <w:rsid w:val="00A83D58"/>
    <w:rsid w:val="00A86AC1"/>
    <w:rsid w:val="00A91490"/>
    <w:rsid w:val="00A93DB3"/>
    <w:rsid w:val="00A94B35"/>
    <w:rsid w:val="00AA0E39"/>
    <w:rsid w:val="00AA7A98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AF75CD"/>
    <w:rsid w:val="00AF7D98"/>
    <w:rsid w:val="00B00D3A"/>
    <w:rsid w:val="00B07FCE"/>
    <w:rsid w:val="00B10439"/>
    <w:rsid w:val="00B11586"/>
    <w:rsid w:val="00B12D82"/>
    <w:rsid w:val="00B15B12"/>
    <w:rsid w:val="00B160EC"/>
    <w:rsid w:val="00B16CD5"/>
    <w:rsid w:val="00B22957"/>
    <w:rsid w:val="00B22B0E"/>
    <w:rsid w:val="00B23272"/>
    <w:rsid w:val="00B32C57"/>
    <w:rsid w:val="00B42EE7"/>
    <w:rsid w:val="00B4531C"/>
    <w:rsid w:val="00B51042"/>
    <w:rsid w:val="00B531F1"/>
    <w:rsid w:val="00B550F6"/>
    <w:rsid w:val="00B55BC4"/>
    <w:rsid w:val="00B71347"/>
    <w:rsid w:val="00B71FFB"/>
    <w:rsid w:val="00B76390"/>
    <w:rsid w:val="00B8299C"/>
    <w:rsid w:val="00B869DD"/>
    <w:rsid w:val="00B92C91"/>
    <w:rsid w:val="00BA0158"/>
    <w:rsid w:val="00BA0D85"/>
    <w:rsid w:val="00BA0F7E"/>
    <w:rsid w:val="00BA3B45"/>
    <w:rsid w:val="00BA3C94"/>
    <w:rsid w:val="00BA4963"/>
    <w:rsid w:val="00BA5213"/>
    <w:rsid w:val="00BB0DDB"/>
    <w:rsid w:val="00BB21FE"/>
    <w:rsid w:val="00BB3AC3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BF60C6"/>
    <w:rsid w:val="00C01045"/>
    <w:rsid w:val="00C02A1A"/>
    <w:rsid w:val="00C02AFC"/>
    <w:rsid w:val="00C06020"/>
    <w:rsid w:val="00C110CC"/>
    <w:rsid w:val="00C15F0C"/>
    <w:rsid w:val="00C25F0D"/>
    <w:rsid w:val="00C2620B"/>
    <w:rsid w:val="00C27F27"/>
    <w:rsid w:val="00C346B0"/>
    <w:rsid w:val="00C3740D"/>
    <w:rsid w:val="00C37A79"/>
    <w:rsid w:val="00C37B0F"/>
    <w:rsid w:val="00C4190F"/>
    <w:rsid w:val="00C42214"/>
    <w:rsid w:val="00C4794C"/>
    <w:rsid w:val="00C50E5E"/>
    <w:rsid w:val="00C5248B"/>
    <w:rsid w:val="00C6074B"/>
    <w:rsid w:val="00C678BA"/>
    <w:rsid w:val="00C67C64"/>
    <w:rsid w:val="00C7117B"/>
    <w:rsid w:val="00C71874"/>
    <w:rsid w:val="00C7715E"/>
    <w:rsid w:val="00C83EA5"/>
    <w:rsid w:val="00C92D7C"/>
    <w:rsid w:val="00C93A60"/>
    <w:rsid w:val="00CA193F"/>
    <w:rsid w:val="00CA738A"/>
    <w:rsid w:val="00CB6BB9"/>
    <w:rsid w:val="00CC2231"/>
    <w:rsid w:val="00CC2315"/>
    <w:rsid w:val="00CC5583"/>
    <w:rsid w:val="00CC60A9"/>
    <w:rsid w:val="00CD5AD6"/>
    <w:rsid w:val="00CD70E6"/>
    <w:rsid w:val="00CF2E41"/>
    <w:rsid w:val="00CF314C"/>
    <w:rsid w:val="00CF60A4"/>
    <w:rsid w:val="00CF7F05"/>
    <w:rsid w:val="00D00454"/>
    <w:rsid w:val="00D0144E"/>
    <w:rsid w:val="00D036F6"/>
    <w:rsid w:val="00D102A6"/>
    <w:rsid w:val="00D11802"/>
    <w:rsid w:val="00D11FD1"/>
    <w:rsid w:val="00D13829"/>
    <w:rsid w:val="00D33E23"/>
    <w:rsid w:val="00D34465"/>
    <w:rsid w:val="00D422CA"/>
    <w:rsid w:val="00D45994"/>
    <w:rsid w:val="00D45F8C"/>
    <w:rsid w:val="00D513C0"/>
    <w:rsid w:val="00D5653A"/>
    <w:rsid w:val="00D565E8"/>
    <w:rsid w:val="00D56B4E"/>
    <w:rsid w:val="00D84400"/>
    <w:rsid w:val="00D865DF"/>
    <w:rsid w:val="00D9031E"/>
    <w:rsid w:val="00D90CA2"/>
    <w:rsid w:val="00D94B3F"/>
    <w:rsid w:val="00D95740"/>
    <w:rsid w:val="00D97065"/>
    <w:rsid w:val="00DA119C"/>
    <w:rsid w:val="00DA3BB2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073CF"/>
    <w:rsid w:val="00E12DBE"/>
    <w:rsid w:val="00E13A76"/>
    <w:rsid w:val="00E20BEE"/>
    <w:rsid w:val="00E220ED"/>
    <w:rsid w:val="00E2717F"/>
    <w:rsid w:val="00E35A43"/>
    <w:rsid w:val="00E361A7"/>
    <w:rsid w:val="00E37B05"/>
    <w:rsid w:val="00E37B28"/>
    <w:rsid w:val="00E402C6"/>
    <w:rsid w:val="00E41A09"/>
    <w:rsid w:val="00E425BD"/>
    <w:rsid w:val="00E4402E"/>
    <w:rsid w:val="00E448A8"/>
    <w:rsid w:val="00E4688B"/>
    <w:rsid w:val="00E51243"/>
    <w:rsid w:val="00E548E9"/>
    <w:rsid w:val="00E73822"/>
    <w:rsid w:val="00E73AA3"/>
    <w:rsid w:val="00E77747"/>
    <w:rsid w:val="00E77EBE"/>
    <w:rsid w:val="00E82E32"/>
    <w:rsid w:val="00EA4746"/>
    <w:rsid w:val="00EA4CF5"/>
    <w:rsid w:val="00EA5419"/>
    <w:rsid w:val="00EA6134"/>
    <w:rsid w:val="00EA742B"/>
    <w:rsid w:val="00EA7526"/>
    <w:rsid w:val="00EA7670"/>
    <w:rsid w:val="00EB4784"/>
    <w:rsid w:val="00EB49E6"/>
    <w:rsid w:val="00EC1C31"/>
    <w:rsid w:val="00EC1DE9"/>
    <w:rsid w:val="00ED3E30"/>
    <w:rsid w:val="00ED4DE3"/>
    <w:rsid w:val="00EE0125"/>
    <w:rsid w:val="00EE584B"/>
    <w:rsid w:val="00EF583A"/>
    <w:rsid w:val="00EF7156"/>
    <w:rsid w:val="00F0424C"/>
    <w:rsid w:val="00F10920"/>
    <w:rsid w:val="00F158C6"/>
    <w:rsid w:val="00F15F3F"/>
    <w:rsid w:val="00F17457"/>
    <w:rsid w:val="00F22065"/>
    <w:rsid w:val="00F23961"/>
    <w:rsid w:val="00F23DD0"/>
    <w:rsid w:val="00F33607"/>
    <w:rsid w:val="00F444DE"/>
    <w:rsid w:val="00F45C1E"/>
    <w:rsid w:val="00F50902"/>
    <w:rsid w:val="00F52F7E"/>
    <w:rsid w:val="00F5383A"/>
    <w:rsid w:val="00F670EC"/>
    <w:rsid w:val="00F7098D"/>
    <w:rsid w:val="00F75877"/>
    <w:rsid w:val="00F75BA5"/>
    <w:rsid w:val="00F7707D"/>
    <w:rsid w:val="00F772D1"/>
    <w:rsid w:val="00F8192E"/>
    <w:rsid w:val="00F864FA"/>
    <w:rsid w:val="00F91D3C"/>
    <w:rsid w:val="00F94B5D"/>
    <w:rsid w:val="00F96734"/>
    <w:rsid w:val="00FA0328"/>
    <w:rsid w:val="00FA33B5"/>
    <w:rsid w:val="00FA4C7A"/>
    <w:rsid w:val="00FB1E00"/>
    <w:rsid w:val="00FB4AB4"/>
    <w:rsid w:val="00FC4F89"/>
    <w:rsid w:val="00FD21FD"/>
    <w:rsid w:val="00FD2BBA"/>
    <w:rsid w:val="00FD474D"/>
    <w:rsid w:val="00FD6ACC"/>
    <w:rsid w:val="00FE1691"/>
    <w:rsid w:val="00FF208F"/>
    <w:rsid w:val="00FF42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D57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Boczek2">
    <w:name w:val="Boczek 2"/>
    <w:basedOn w:val="Normalny"/>
    <w:rsid w:val="003D44F0"/>
    <w:pPr>
      <w:widowControl w:val="0"/>
      <w:autoSpaceDE w:val="0"/>
      <w:autoSpaceDN w:val="0"/>
      <w:adjustRightInd w:val="0"/>
      <w:spacing w:after="0" w:line="240" w:lineRule="auto"/>
      <w:ind w:left="226" w:hanging="113"/>
    </w:pPr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Nagwek3">
    <w:name w:val="Nagłówek3"/>
    <w:basedOn w:val="Normalny"/>
    <w:link w:val="Nagwek3Znak"/>
    <w:qFormat/>
    <w:rsid w:val="00F33607"/>
  </w:style>
  <w:style w:type="character" w:customStyle="1" w:styleId="Nagwek3Znak">
    <w:name w:val="Nagłówek3 Znak"/>
    <w:basedOn w:val="Domylnaczcionkaakapitu"/>
    <w:link w:val="Nagwek3"/>
    <w:rsid w:val="00F3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DD62-FD0B-4FA5-80E4-E7E52FF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grafika - 700-lecie Miasta Radzionków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fika - 700-lecie Miasta Radzionków</dc:title>
  <dc:subject/>
  <dc:creator>Urząd Statystyczny w Katowicach</dc:creator>
  <cp:keywords/>
  <dc:description/>
  <cp:lastModifiedBy>Słota Jadwiga</cp:lastModifiedBy>
  <cp:revision>5</cp:revision>
  <cp:lastPrinted>2020-02-24T09:44:00Z</cp:lastPrinted>
  <dcterms:created xsi:type="dcterms:W3CDTF">2026-06-08T08:19:00Z</dcterms:created>
  <dcterms:modified xsi:type="dcterms:W3CDTF">2026-06-11T06:39:00Z</dcterms:modified>
</cp:coreProperties>
</file>